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79D6" w14:textId="7B970C33" w:rsidR="0020533A" w:rsidRDefault="0020533A" w:rsidP="002D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F6555B" w:rsidRPr="0020533A">
        <w:rPr>
          <w:rFonts w:ascii="ＭＳ 明朝" w:hAnsi="ＭＳ 明朝" w:hint="eastAsia"/>
          <w:sz w:val="22"/>
          <w:szCs w:val="22"/>
        </w:rPr>
        <w:t>６</w:t>
      </w:r>
      <w:r w:rsidR="002D4D6B" w:rsidRPr="0020533A">
        <w:rPr>
          <w:rFonts w:ascii="ＭＳ 明朝" w:hAnsi="ＭＳ 明朝" w:hint="eastAsia"/>
          <w:sz w:val="22"/>
          <w:szCs w:val="22"/>
        </w:rPr>
        <w:t>号</w:t>
      </w:r>
      <w:bookmarkStart w:id="0" w:name="_GoBack"/>
      <w:bookmarkEnd w:id="0"/>
    </w:p>
    <w:p w14:paraId="52C9E316" w14:textId="6CBC0B11" w:rsid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050185D6" w14:textId="77777777" w:rsidR="0020533A" w:rsidRP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69DD066D" w14:textId="1E763D77" w:rsidR="00B3684F" w:rsidRPr="0020533A" w:rsidRDefault="00F375CB" w:rsidP="00B3684F">
      <w:pPr>
        <w:jc w:val="center"/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>辞退届</w:t>
      </w:r>
    </w:p>
    <w:p w14:paraId="5F4C744A" w14:textId="26199291" w:rsidR="00B3684F" w:rsidRDefault="00B3684F" w:rsidP="0020533A">
      <w:pPr>
        <w:rPr>
          <w:rFonts w:ascii="ＭＳ 明朝" w:hAnsi="ＭＳ 明朝"/>
          <w:sz w:val="22"/>
          <w:szCs w:val="22"/>
        </w:rPr>
      </w:pPr>
    </w:p>
    <w:p w14:paraId="3E189AC5" w14:textId="77777777" w:rsidR="0020533A" w:rsidRPr="0020533A" w:rsidRDefault="0020533A" w:rsidP="0020533A">
      <w:pPr>
        <w:rPr>
          <w:rFonts w:ascii="ＭＳ 明朝" w:hAnsi="ＭＳ 明朝"/>
          <w:sz w:val="22"/>
          <w:szCs w:val="22"/>
        </w:rPr>
      </w:pPr>
    </w:p>
    <w:p w14:paraId="13161BEB" w14:textId="7AC3B77D" w:rsidR="002D4D6B" w:rsidRPr="0020533A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>令和</w:t>
      </w:r>
      <w:r w:rsidR="002A4554">
        <w:rPr>
          <w:rFonts w:ascii="ＭＳ 明朝" w:hAnsi="ＭＳ 明朝" w:hint="eastAsia"/>
          <w:sz w:val="22"/>
          <w:szCs w:val="22"/>
        </w:rPr>
        <w:t>８</w:t>
      </w:r>
      <w:r w:rsidR="002D4D6B" w:rsidRPr="0020533A">
        <w:rPr>
          <w:rFonts w:ascii="ＭＳ 明朝" w:hAnsi="ＭＳ 明朝" w:hint="eastAsia"/>
          <w:sz w:val="22"/>
          <w:szCs w:val="22"/>
        </w:rPr>
        <w:t>年　　月　　日</w:t>
      </w:r>
    </w:p>
    <w:p w14:paraId="5239C276" w14:textId="77777777" w:rsidR="00B3684F" w:rsidRPr="0020533A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0CE61CA3" w14:textId="77777777" w:rsidR="001A0D56" w:rsidRPr="0020533A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72E53EAD" w14:textId="6B438509" w:rsidR="002D4D6B" w:rsidRPr="0020533A" w:rsidRDefault="0020533A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2D4D6B" w:rsidRPr="0020533A">
        <w:rPr>
          <w:rFonts w:ascii="ＭＳ 明朝" w:hAnsi="ＭＳ 明朝" w:hint="eastAsia"/>
          <w:sz w:val="22"/>
          <w:szCs w:val="22"/>
        </w:rPr>
        <w:t>様</w:t>
      </w:r>
    </w:p>
    <w:p w14:paraId="5FA26C28" w14:textId="77777777" w:rsidR="002D4D6B" w:rsidRPr="0020533A" w:rsidRDefault="002D4D6B" w:rsidP="002D4D6B">
      <w:pPr>
        <w:rPr>
          <w:rFonts w:ascii="ＭＳ 明朝" w:hAnsi="ＭＳ 明朝"/>
          <w:sz w:val="22"/>
          <w:szCs w:val="22"/>
        </w:rPr>
      </w:pPr>
    </w:p>
    <w:p w14:paraId="751C175D" w14:textId="77777777" w:rsidR="001A0D56" w:rsidRPr="0020533A" w:rsidRDefault="001A0D56" w:rsidP="002D4D6B">
      <w:pPr>
        <w:rPr>
          <w:rFonts w:ascii="ＭＳ 明朝" w:hAnsi="ＭＳ 明朝"/>
          <w:sz w:val="22"/>
          <w:szCs w:val="22"/>
        </w:rPr>
      </w:pPr>
    </w:p>
    <w:p w14:paraId="51B94D03" w14:textId="1446DBBA" w:rsidR="002D4D6B" w:rsidRPr="0020533A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A4554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2A4554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1E3214F" w14:textId="01EC8F82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商号又は名称</w:t>
      </w:r>
    </w:p>
    <w:p w14:paraId="3575A99E" w14:textId="25C83425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代表者職氏名</w:t>
      </w:r>
    </w:p>
    <w:p w14:paraId="7DF8EA70" w14:textId="77777777" w:rsidR="00B3684F" w:rsidRPr="0020533A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5146B4EF" w14:textId="77777777" w:rsidR="002614E6" w:rsidRPr="0020533A" w:rsidRDefault="002614E6" w:rsidP="002D4D6B">
      <w:pPr>
        <w:rPr>
          <w:rFonts w:ascii="ＭＳ 明朝" w:hAnsi="ＭＳ 明朝"/>
          <w:sz w:val="22"/>
          <w:szCs w:val="22"/>
        </w:rPr>
      </w:pPr>
    </w:p>
    <w:p w14:paraId="2098248B" w14:textId="6C5A705F" w:rsidR="002D4D6B" w:rsidRPr="0020533A" w:rsidRDefault="0020533A" w:rsidP="00875C1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2A4554">
        <w:rPr>
          <w:rFonts w:ascii="ＭＳ 明朝" w:hAnsi="ＭＳ 明朝" w:hint="eastAsia"/>
          <w:sz w:val="22"/>
          <w:szCs w:val="22"/>
        </w:rPr>
        <w:t>AIオンデマンド交通導入に向けたモビリティ組織組成事業支援</w:t>
      </w:r>
      <w:r w:rsidR="00AB2777" w:rsidRPr="0020533A">
        <w:rPr>
          <w:rFonts w:ascii="ＭＳ 明朝" w:hAnsi="ＭＳ 明朝" w:hint="eastAsia"/>
          <w:sz w:val="22"/>
          <w:szCs w:val="22"/>
        </w:rPr>
        <w:t>業務</w:t>
      </w:r>
      <w:r w:rsidR="00E52E7E">
        <w:rPr>
          <w:rFonts w:ascii="ＭＳ 明朝" w:hAnsi="ＭＳ 明朝" w:hint="eastAsia"/>
          <w:sz w:val="22"/>
          <w:szCs w:val="22"/>
        </w:rPr>
        <w:t>公募型</w:t>
      </w:r>
      <w:r w:rsidR="00AA7D45">
        <w:rPr>
          <w:rFonts w:ascii="ＭＳ 明朝" w:hAnsi="ＭＳ 明朝" w:hint="eastAsia"/>
          <w:sz w:val="22"/>
          <w:szCs w:val="22"/>
        </w:rPr>
        <w:t>プロポーザルについて、</w:t>
      </w:r>
      <w:r w:rsidR="00F375CB" w:rsidRPr="0020533A">
        <w:rPr>
          <w:rFonts w:ascii="ＭＳ 明朝" w:hAnsi="ＭＳ 明朝" w:hint="eastAsia"/>
          <w:sz w:val="22"/>
          <w:szCs w:val="22"/>
        </w:rPr>
        <w:t>都合により辞退いたします。</w:t>
      </w:r>
    </w:p>
    <w:p w14:paraId="07BEBBAC" w14:textId="77777777" w:rsidR="00AB2F16" w:rsidRPr="0020533A" w:rsidRDefault="00AB2F16" w:rsidP="00B3684F">
      <w:pPr>
        <w:rPr>
          <w:rFonts w:ascii="ＭＳ 明朝" w:hAnsi="ＭＳ 明朝"/>
          <w:sz w:val="22"/>
          <w:szCs w:val="22"/>
        </w:rPr>
      </w:pPr>
    </w:p>
    <w:p w14:paraId="3B325A6D" w14:textId="77777777" w:rsidR="004D2FD6" w:rsidRPr="0020533A" w:rsidRDefault="004D2FD6" w:rsidP="00B3684F">
      <w:pPr>
        <w:rPr>
          <w:rFonts w:ascii="ＭＳ 明朝" w:hAnsi="ＭＳ 明朝"/>
          <w:sz w:val="22"/>
          <w:szCs w:val="22"/>
        </w:rPr>
      </w:pPr>
    </w:p>
    <w:p w14:paraId="15C3D022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1414553D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6B16B111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6093C3F2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1FD114F9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1524F2A4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457D4AFB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72B24B02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3CF48509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0BA0871C" w14:textId="07A84806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5DDFB631" w14:textId="6A5D4F7D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18BF5883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286BF2AC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50497E7C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p w14:paraId="2E863842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tbl>
      <w:tblPr>
        <w:tblStyle w:val="ab"/>
        <w:tblW w:w="5380" w:type="dxa"/>
        <w:tblInd w:w="3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AA7D45" w:rsidRPr="003D7FFE" w14:paraId="67A0B54E" w14:textId="77777777" w:rsidTr="00EA7BAB">
        <w:tc>
          <w:tcPr>
            <w:tcW w:w="1701" w:type="dxa"/>
          </w:tcPr>
          <w:p w14:paraId="6E291451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79" w:type="dxa"/>
          </w:tcPr>
          <w:p w14:paraId="38FD472F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491409C5" w14:textId="77777777" w:rsidTr="00EA7BAB">
        <w:tc>
          <w:tcPr>
            <w:tcW w:w="1701" w:type="dxa"/>
          </w:tcPr>
          <w:p w14:paraId="1B586C5F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担当者名 :</w:t>
            </w:r>
          </w:p>
        </w:tc>
        <w:tc>
          <w:tcPr>
            <w:tcW w:w="3679" w:type="dxa"/>
          </w:tcPr>
          <w:p w14:paraId="2A4235BB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53DA6138" w14:textId="77777777" w:rsidTr="00EA7BAB">
        <w:tc>
          <w:tcPr>
            <w:tcW w:w="1701" w:type="dxa"/>
          </w:tcPr>
          <w:p w14:paraId="20C7A54F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電話番号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261D79E7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5E66AC3D" w14:textId="77777777" w:rsidTr="00EA7BAB">
        <w:tc>
          <w:tcPr>
            <w:tcW w:w="1701" w:type="dxa"/>
          </w:tcPr>
          <w:p w14:paraId="7BD07410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Ｆ Ａ Ｘ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07017809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661FFF9B" w14:textId="77777777" w:rsidTr="00EA7BAB">
        <w:tc>
          <w:tcPr>
            <w:tcW w:w="1701" w:type="dxa"/>
          </w:tcPr>
          <w:p w14:paraId="23EA7821" w14:textId="77777777" w:rsidR="00AA7D45" w:rsidRPr="00875C10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875C10">
              <w:rPr>
                <w:rFonts w:ascii="ＭＳ 明朝" w:hAnsi="ＭＳ 明朝" w:hint="eastAsia"/>
                <w:sz w:val="22"/>
                <w:szCs w:val="22"/>
              </w:rPr>
              <w:t xml:space="preserve">メ ー ル </w:t>
            </w:r>
            <w:r w:rsidRPr="00875C10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750F46E7" w14:textId="77777777" w:rsidR="00AA7D45" w:rsidRPr="00875C10" w:rsidRDefault="00AA7D45" w:rsidP="00EA7BAB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</w:tr>
    </w:tbl>
    <w:p w14:paraId="749DC887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p w14:paraId="6422E079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p w14:paraId="30DC1265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05BA8290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5F2F87EE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sectPr w:rsidR="00952682" w:rsidRPr="0020533A" w:rsidSect="0020533A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BA4A" w14:textId="77777777" w:rsidR="004D7B5C" w:rsidRDefault="004D7B5C" w:rsidP="00E106CC">
      <w:r>
        <w:separator/>
      </w:r>
    </w:p>
  </w:endnote>
  <w:endnote w:type="continuationSeparator" w:id="0">
    <w:p w14:paraId="463889AE" w14:textId="77777777"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9F60" w14:textId="77777777" w:rsidR="004D7B5C" w:rsidRDefault="004D7B5C" w:rsidP="00E106CC">
      <w:r>
        <w:separator/>
      </w:r>
    </w:p>
  </w:footnote>
  <w:footnote w:type="continuationSeparator" w:id="0">
    <w:p w14:paraId="374ADBFB" w14:textId="77777777"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2158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0533A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4554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1FA5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57DD4"/>
    <w:rsid w:val="00861125"/>
    <w:rsid w:val="00875C10"/>
    <w:rsid w:val="00877343"/>
    <w:rsid w:val="0089707C"/>
    <w:rsid w:val="008A4AEB"/>
    <w:rsid w:val="008B514F"/>
    <w:rsid w:val="008C2E8F"/>
    <w:rsid w:val="008D09A9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A7D45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313BE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207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70E77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2E7E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6555B"/>
    <w:rsid w:val="00F72F9A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16B49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B8C4-5249-4E52-9548-86286B94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森本　啓介</cp:lastModifiedBy>
  <cp:revision>17</cp:revision>
  <cp:lastPrinted>2021-07-19T06:14:00Z</cp:lastPrinted>
  <dcterms:created xsi:type="dcterms:W3CDTF">2021-07-10T04:34:00Z</dcterms:created>
  <dcterms:modified xsi:type="dcterms:W3CDTF">2026-05-21T06:58:00Z</dcterms:modified>
</cp:coreProperties>
</file>